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A46298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B" w:rsidRDefault="00EF1263" w:rsidP="0077683B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6298">
              <w:rPr>
                <w:b/>
                <w:sz w:val="24"/>
                <w:szCs w:val="24"/>
              </w:rPr>
              <w:t>771</w:t>
            </w:r>
          </w:p>
          <w:p w:rsidR="0077683B" w:rsidRPr="00BF0D5A" w:rsidRDefault="0077683B" w:rsidP="0077683B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 w:rsidRPr="00BF0D5A">
              <w:rPr>
                <w:b/>
                <w:sz w:val="24"/>
                <w:szCs w:val="24"/>
              </w:rPr>
              <w:t>d</w:t>
            </w:r>
            <w:r w:rsidR="002C7906" w:rsidRPr="00BF0D5A">
              <w:rPr>
                <w:b/>
                <w:sz w:val="24"/>
                <w:szCs w:val="24"/>
              </w:rPr>
              <w:t>el</w:t>
            </w:r>
          </w:p>
          <w:p w:rsidR="002D1607" w:rsidRPr="005D43CF" w:rsidRDefault="00A46298" w:rsidP="00BF0D5A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55" w:rsidRPr="003250BC" w:rsidRDefault="00A46298" w:rsidP="00A46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damento incarico alla Ditta </w:t>
            </w: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 Srl per presa in consegna della cabina di alimentazione della fornitura i energia elettrica a 20 Kv.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27" w:rsidRDefault="006D2627">
      <w:r>
        <w:separator/>
      </w:r>
    </w:p>
  </w:endnote>
  <w:endnote w:type="continuationSeparator" w:id="0">
    <w:p w:rsidR="006D2627" w:rsidRDefault="006D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834235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34235">
      <w:rPr>
        <w:rStyle w:val="Numeropagina"/>
      </w:rPr>
      <w:fldChar w:fldCharType="separate"/>
    </w:r>
    <w:r w:rsidR="00A46298">
      <w:rPr>
        <w:rStyle w:val="Numeropagina"/>
        <w:noProof/>
      </w:rPr>
      <w:t>1</w:t>
    </w:r>
    <w:r w:rsidR="00834235">
      <w:rPr>
        <w:rStyle w:val="Numeropagina"/>
      </w:rPr>
      <w:fldChar w:fldCharType="end"/>
    </w:r>
    <w:r>
      <w:rPr>
        <w:rStyle w:val="Numeropagina"/>
      </w:rPr>
      <w:t xml:space="preserve"> di </w:t>
    </w:r>
    <w:r w:rsidR="00834235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834235">
      <w:rPr>
        <w:rStyle w:val="Numeropagina"/>
      </w:rPr>
      <w:fldChar w:fldCharType="separate"/>
    </w:r>
    <w:r w:rsidR="00A46298">
      <w:rPr>
        <w:rStyle w:val="Numeropagina"/>
        <w:noProof/>
      </w:rPr>
      <w:t>1</w:t>
    </w:r>
    <w:r w:rsidR="00834235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27" w:rsidRDefault="006D2627">
      <w:r>
        <w:separator/>
      </w:r>
    </w:p>
  </w:footnote>
  <w:footnote w:type="continuationSeparator" w:id="0">
    <w:p w:rsidR="006D2627" w:rsidRDefault="006D2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6557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9CC"/>
    <w:rsid w:val="00285370"/>
    <w:rsid w:val="0028551E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7AE"/>
    <w:rsid w:val="005737F9"/>
    <w:rsid w:val="00573E15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3CF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7683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35BF"/>
    <w:rsid w:val="00814B17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902D9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1C8A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F5F-B50F-4573-B5EF-7DF59E4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417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322</cp:revision>
  <cp:lastPrinted>2014-09-30T09:40:00Z</cp:lastPrinted>
  <dcterms:created xsi:type="dcterms:W3CDTF">2012-07-19T16:16:00Z</dcterms:created>
  <dcterms:modified xsi:type="dcterms:W3CDTF">2018-07-19T08:43:00Z</dcterms:modified>
</cp:coreProperties>
</file>